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31243" w14:textId="77777777" w:rsidR="00333BCA" w:rsidRPr="00333BCA" w:rsidRDefault="00333BCA" w:rsidP="00287B93">
      <w:pPr>
        <w:spacing w:line="276" w:lineRule="auto"/>
        <w:ind w:left="5664"/>
        <w:jc w:val="right"/>
        <w:rPr>
          <w:i/>
          <w:sz w:val="22"/>
          <w:szCs w:val="22"/>
        </w:rPr>
      </w:pPr>
      <w:r w:rsidRPr="00333BCA">
        <w:rPr>
          <w:i/>
          <w:sz w:val="22"/>
          <w:szCs w:val="22"/>
        </w:rPr>
        <w:t>Zał</w:t>
      </w:r>
      <w:r w:rsidR="00764F4E">
        <w:rPr>
          <w:i/>
          <w:sz w:val="22"/>
          <w:szCs w:val="22"/>
        </w:rPr>
        <w:t>ą</w:t>
      </w:r>
      <w:r w:rsidRPr="00333BCA">
        <w:rPr>
          <w:i/>
          <w:sz w:val="22"/>
          <w:szCs w:val="22"/>
        </w:rPr>
        <w:t>cznik nr 1</w:t>
      </w:r>
    </w:p>
    <w:p w14:paraId="6F208DCC" w14:textId="77777777" w:rsidR="00333BCA" w:rsidRDefault="00333BCA" w:rsidP="0027439F">
      <w:pPr>
        <w:spacing w:line="276" w:lineRule="auto"/>
        <w:jc w:val="center"/>
        <w:rPr>
          <w:b/>
        </w:rPr>
      </w:pPr>
    </w:p>
    <w:p w14:paraId="4EECB5E2" w14:textId="73092883" w:rsidR="007B1D2E" w:rsidRPr="0027439F" w:rsidRDefault="00CF26D5" w:rsidP="0027439F">
      <w:pPr>
        <w:spacing w:line="276" w:lineRule="auto"/>
        <w:jc w:val="center"/>
        <w:rPr>
          <w:b/>
        </w:rPr>
      </w:pPr>
      <w:r>
        <w:rPr>
          <w:b/>
        </w:rPr>
        <w:t xml:space="preserve">Umowa nr </w:t>
      </w:r>
      <w:r w:rsidR="00815144">
        <w:rPr>
          <w:b/>
        </w:rPr>
        <w:t>………….</w:t>
      </w:r>
    </w:p>
    <w:p w14:paraId="6A0A72CB" w14:textId="77777777" w:rsidR="007B1D2E" w:rsidRPr="0027439F" w:rsidRDefault="007B1D2E" w:rsidP="0027439F">
      <w:pPr>
        <w:spacing w:line="276" w:lineRule="auto"/>
        <w:jc w:val="both"/>
        <w:rPr>
          <w:b/>
        </w:rPr>
      </w:pPr>
    </w:p>
    <w:p w14:paraId="2DE2D1D4" w14:textId="48C53E83" w:rsidR="007B1D2E" w:rsidRPr="0027439F" w:rsidRDefault="007B1D2E" w:rsidP="00815144">
      <w:pPr>
        <w:spacing w:line="276" w:lineRule="auto"/>
        <w:jc w:val="both"/>
      </w:pPr>
      <w:r w:rsidRPr="0027439F">
        <w:t xml:space="preserve">zawarta w dniu </w:t>
      </w:r>
      <w:r w:rsidR="00333BCA">
        <w:t>………………………</w:t>
      </w:r>
      <w:r w:rsidRPr="0027439F">
        <w:t xml:space="preserve">r. </w:t>
      </w:r>
      <w:r w:rsidR="00815144">
        <w:t>Chociwlu</w:t>
      </w:r>
      <w:r w:rsidRPr="0027439F">
        <w:t xml:space="preserve"> pomiędzy:</w:t>
      </w:r>
      <w:r w:rsidRPr="0027439F">
        <w:tab/>
      </w:r>
      <w:r w:rsidRPr="0027439F">
        <w:tab/>
        <w:t xml:space="preserve">          </w:t>
      </w:r>
    </w:p>
    <w:p w14:paraId="367901D4" w14:textId="77777777" w:rsidR="00815144" w:rsidRDefault="00815144" w:rsidP="00815144">
      <w:pPr>
        <w:autoSpaceDE w:val="0"/>
        <w:spacing w:line="276" w:lineRule="auto"/>
        <w:jc w:val="both"/>
        <w:textAlignment w:val="bottom"/>
      </w:pPr>
      <w:r>
        <w:rPr>
          <w:rFonts w:eastAsia="Times New Roman"/>
          <w:b/>
          <w:kern w:val="2"/>
          <w:lang w:bidi="hi-IN"/>
        </w:rPr>
        <w:t>Gminą Chociwel</w:t>
      </w:r>
      <w:r>
        <w:rPr>
          <w:rFonts w:eastAsia="Times New Roman"/>
          <w:kern w:val="2"/>
          <w:lang w:bidi="hi-IN"/>
        </w:rPr>
        <w:t xml:space="preserve"> z siedzibą przy ul. Armii Krajowej 52, 73-120  Chociwel, NIP 8542230953 którą reprezentuje:</w:t>
      </w:r>
    </w:p>
    <w:p w14:paraId="5B47E4B3" w14:textId="77777777" w:rsidR="00815144" w:rsidRPr="00DE19C3" w:rsidRDefault="00815144" w:rsidP="00815144">
      <w:pPr>
        <w:autoSpaceDE w:val="0"/>
        <w:spacing w:line="276" w:lineRule="auto"/>
        <w:jc w:val="both"/>
        <w:textAlignment w:val="bottom"/>
        <w:rPr>
          <w:bCs/>
        </w:rPr>
      </w:pPr>
      <w:r w:rsidRPr="00DE19C3">
        <w:rPr>
          <w:rFonts w:eastAsia="Times New Roman"/>
          <w:bCs/>
          <w:color w:val="231F20"/>
          <w:kern w:val="2"/>
          <w:lang w:bidi="hi-IN"/>
        </w:rPr>
        <w:t>Stanisław Szymczak – Burmistrz Chociwla</w:t>
      </w:r>
    </w:p>
    <w:p w14:paraId="5A3905F9" w14:textId="77777777" w:rsidR="004232D2" w:rsidRDefault="004232D2" w:rsidP="00815144">
      <w:pPr>
        <w:pStyle w:val="Default"/>
        <w:spacing w:line="276" w:lineRule="auto"/>
        <w:jc w:val="both"/>
      </w:pPr>
      <w:r w:rsidRPr="009F1FE6">
        <w:rPr>
          <w:b/>
        </w:rPr>
        <w:t>Pan</w:t>
      </w:r>
      <w:r w:rsidR="00333BCA">
        <w:rPr>
          <w:b/>
        </w:rPr>
        <w:t>em (</w:t>
      </w:r>
      <w:proofErr w:type="spellStart"/>
      <w:r w:rsidR="00333BCA">
        <w:rPr>
          <w:b/>
        </w:rPr>
        <w:t>ią</w:t>
      </w:r>
      <w:proofErr w:type="spellEnd"/>
      <w:r w:rsidR="00333BCA">
        <w:rPr>
          <w:b/>
        </w:rPr>
        <w:t>)……………………</w:t>
      </w:r>
      <w:r w:rsidR="00580CA0">
        <w:t xml:space="preserve"> zam</w:t>
      </w:r>
      <w:r w:rsidR="00333BCA">
        <w:t>. ………………..</w:t>
      </w:r>
      <w:r w:rsidRPr="0027439F">
        <w:t xml:space="preserve"> legitymującym(ą) się dowodem osobistym nr </w:t>
      </w:r>
      <w:r w:rsidR="00333BCA">
        <w:t>…………………</w:t>
      </w:r>
      <w:r w:rsidRPr="0027439F">
        <w:t xml:space="preserve"> wydanym przez </w:t>
      </w:r>
      <w:r w:rsidR="00333BCA">
        <w:t>…………………………</w:t>
      </w:r>
      <w:r w:rsidR="006F4951">
        <w:t>,</w:t>
      </w:r>
      <w:r w:rsidRPr="0027439F">
        <w:t xml:space="preserve"> PESEL</w:t>
      </w:r>
      <w:r w:rsidR="00505BBB">
        <w:t>/NIP</w:t>
      </w:r>
      <w:r w:rsidRPr="0027439F">
        <w:t xml:space="preserve"> </w:t>
      </w:r>
      <w:r w:rsidR="00333BCA">
        <w:t xml:space="preserve">…………………….. prowadzącym(ą) działalność gospodarczą pod </w:t>
      </w:r>
      <w:r w:rsidR="000D4C52">
        <w:t>nazwą</w:t>
      </w:r>
      <w:r w:rsidR="00333BCA">
        <w:t xml:space="preserve"> ………………</w:t>
      </w:r>
      <w:r w:rsidR="00505BBB">
        <w:t>,</w:t>
      </w:r>
      <w:r w:rsidRPr="0027439F">
        <w:t xml:space="preserve"> zwaną dalej „</w:t>
      </w:r>
      <w:r w:rsidR="006033F9" w:rsidRPr="00576513">
        <w:rPr>
          <w:b/>
        </w:rPr>
        <w:t>K</w:t>
      </w:r>
      <w:r w:rsidRPr="0027439F">
        <w:rPr>
          <w:b/>
          <w:bCs/>
        </w:rPr>
        <w:t>upującym</w:t>
      </w:r>
      <w:r w:rsidRPr="0027439F">
        <w:t>”</w:t>
      </w:r>
      <w:r w:rsidR="00580CA0">
        <w:t>,</w:t>
      </w:r>
      <w:r w:rsidRPr="0027439F">
        <w:t xml:space="preserve"> </w:t>
      </w:r>
    </w:p>
    <w:p w14:paraId="58A70D21" w14:textId="2C094E61" w:rsidR="009A1306" w:rsidRPr="0027439F" w:rsidRDefault="009B62F9" w:rsidP="0081514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t>na podstawie</w:t>
      </w:r>
      <w:r w:rsidR="009A1306" w:rsidRPr="0027439F">
        <w:t xml:space="preserve"> </w:t>
      </w:r>
      <w:r w:rsidR="008F45C9" w:rsidRPr="0027439F">
        <w:t>regulamin</w:t>
      </w:r>
      <w:r>
        <w:t>u</w:t>
      </w:r>
      <w:r w:rsidR="008F45C9" w:rsidRPr="0027439F">
        <w:t xml:space="preserve"> przetargu</w:t>
      </w:r>
      <w:r w:rsidR="009A1306" w:rsidRPr="0027439F">
        <w:t xml:space="preserve"> </w:t>
      </w:r>
      <w:r w:rsidR="0027439F">
        <w:t>ustalon</w:t>
      </w:r>
      <w:r>
        <w:t>ego</w:t>
      </w:r>
      <w:r w:rsidR="009A1306" w:rsidRPr="0027439F">
        <w:t xml:space="preserve"> Zarządzeniem </w:t>
      </w:r>
      <w:r w:rsidR="00752F9F" w:rsidRPr="0027439F">
        <w:t xml:space="preserve">Nr </w:t>
      </w:r>
      <w:r w:rsidR="00E30464">
        <w:t>31</w:t>
      </w:r>
      <w:r w:rsidR="00752F9F">
        <w:t xml:space="preserve"> </w:t>
      </w:r>
      <w:r w:rsidR="00815144">
        <w:t>Burmistrza Chociwla</w:t>
      </w:r>
      <w:r w:rsidR="009A1306" w:rsidRPr="0027439F">
        <w:t xml:space="preserve"> z dnia </w:t>
      </w:r>
      <w:r w:rsidR="00E30464">
        <w:t>05 maja 2020</w:t>
      </w:r>
      <w:r w:rsidR="0053026E" w:rsidRPr="0027439F">
        <w:t>r</w:t>
      </w:r>
      <w:r w:rsidR="008C59F0" w:rsidRPr="0027439F">
        <w:t>.</w:t>
      </w:r>
      <w:r w:rsidR="007B1D2E" w:rsidRPr="0027439F">
        <w:t xml:space="preserve"> </w:t>
      </w:r>
      <w:r w:rsidR="0027439F">
        <w:t xml:space="preserve"> w </w:t>
      </w:r>
      <w:r w:rsidR="009A1306" w:rsidRPr="0027439F">
        <w:t xml:space="preserve">sprawie </w:t>
      </w:r>
      <w:r w:rsidR="0027439F">
        <w:t xml:space="preserve">ogłoszenia przetargu na </w:t>
      </w:r>
      <w:r w:rsidR="007B1D2E" w:rsidRPr="0027439F">
        <w:t xml:space="preserve">sprzedaż drewna </w:t>
      </w:r>
      <w:r w:rsidR="0027439F">
        <w:t xml:space="preserve"> oraz ustalenia jego szczegółowych zasad</w:t>
      </w:r>
      <w:r w:rsidR="00752F9F">
        <w:t>.</w:t>
      </w:r>
    </w:p>
    <w:p w14:paraId="1BAF8581" w14:textId="77777777" w:rsidR="009A1306" w:rsidRPr="0027439F" w:rsidRDefault="009A1306" w:rsidP="00815144">
      <w:pPr>
        <w:autoSpaceDE w:val="0"/>
        <w:autoSpaceDN w:val="0"/>
        <w:adjustRightInd w:val="0"/>
        <w:spacing w:line="276" w:lineRule="auto"/>
        <w:jc w:val="center"/>
      </w:pPr>
      <w:r w:rsidRPr="0027439F">
        <w:t>§1</w:t>
      </w:r>
    </w:p>
    <w:p w14:paraId="37A16986" w14:textId="35ECEB73" w:rsidR="00F84E17" w:rsidRDefault="009A1306" w:rsidP="00815144">
      <w:pPr>
        <w:pStyle w:val="Zwykytekst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62F9">
        <w:rPr>
          <w:rFonts w:ascii="Times New Roman" w:hAnsi="Times New Roman" w:cs="Times New Roman"/>
          <w:sz w:val="24"/>
          <w:szCs w:val="24"/>
        </w:rPr>
        <w:t xml:space="preserve">W wyniku </w:t>
      </w:r>
      <w:r w:rsidR="00752F9F">
        <w:rPr>
          <w:rFonts w:ascii="Times New Roman" w:hAnsi="Times New Roman" w:cs="Times New Roman"/>
          <w:sz w:val="24"/>
          <w:szCs w:val="24"/>
        </w:rPr>
        <w:t>przeprowadzonego w dniu</w:t>
      </w:r>
      <w:r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815144">
        <w:rPr>
          <w:rFonts w:ascii="Times New Roman" w:hAnsi="Times New Roman" w:cs="Times New Roman"/>
          <w:sz w:val="24"/>
          <w:szCs w:val="24"/>
        </w:rPr>
        <w:t>…………</w:t>
      </w:r>
      <w:r w:rsidR="004571FC" w:rsidRPr="009B62F9">
        <w:rPr>
          <w:rFonts w:ascii="Times New Roman" w:hAnsi="Times New Roman" w:cs="Times New Roman"/>
          <w:sz w:val="24"/>
          <w:szCs w:val="24"/>
        </w:rPr>
        <w:t xml:space="preserve"> r.</w:t>
      </w:r>
      <w:r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F4064B">
        <w:rPr>
          <w:rFonts w:ascii="Times New Roman" w:hAnsi="Times New Roman" w:cs="Times New Roman"/>
          <w:sz w:val="24"/>
          <w:szCs w:val="24"/>
        </w:rPr>
        <w:t xml:space="preserve">pisemnego przetargu nieograniczonego na sprzedaż drewna, </w:t>
      </w:r>
      <w:r w:rsidRPr="009B62F9">
        <w:rPr>
          <w:rFonts w:ascii="Times New Roman" w:hAnsi="Times New Roman" w:cs="Times New Roman"/>
          <w:sz w:val="24"/>
          <w:szCs w:val="24"/>
        </w:rPr>
        <w:t>Sprzedający sprzedaje, a Kupujący kupuje drewno pochodzące z wycinki drzew</w:t>
      </w:r>
      <w:r w:rsidR="00643B9E"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F4064B">
        <w:rPr>
          <w:rFonts w:ascii="Times New Roman" w:hAnsi="Times New Roman" w:cs="Times New Roman"/>
          <w:sz w:val="24"/>
          <w:szCs w:val="24"/>
        </w:rPr>
        <w:t xml:space="preserve">z nieruchomości stanowiących własność </w:t>
      </w:r>
      <w:r w:rsidR="00FB7E6D">
        <w:rPr>
          <w:rFonts w:ascii="Times New Roman" w:hAnsi="Times New Roman" w:cs="Times New Roman"/>
          <w:sz w:val="24"/>
          <w:szCs w:val="24"/>
        </w:rPr>
        <w:t xml:space="preserve">Gminy </w:t>
      </w:r>
      <w:r w:rsidR="00815144">
        <w:rPr>
          <w:rFonts w:ascii="Times New Roman" w:hAnsi="Times New Roman" w:cs="Times New Roman"/>
          <w:sz w:val="24"/>
          <w:szCs w:val="24"/>
        </w:rPr>
        <w:t>Chociwel</w:t>
      </w:r>
      <w:r w:rsidR="00FB7E6D">
        <w:rPr>
          <w:rFonts w:ascii="Times New Roman" w:hAnsi="Times New Roman" w:cs="Times New Roman"/>
          <w:sz w:val="24"/>
          <w:szCs w:val="24"/>
        </w:rPr>
        <w:t>.</w:t>
      </w:r>
    </w:p>
    <w:p w14:paraId="465A1458" w14:textId="4D1B50A8" w:rsidR="004D7C37" w:rsidRPr="004D7C37" w:rsidRDefault="00FB7E6D" w:rsidP="00815144">
      <w:pPr>
        <w:pStyle w:val="Zwykytek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4D7C37">
        <w:rPr>
          <w:rFonts w:ascii="Times New Roman" w:hAnsi="Times New Roman" w:cs="Times New Roman"/>
          <w:sz w:val="24"/>
          <w:szCs w:val="24"/>
        </w:rPr>
        <w:t xml:space="preserve">Kupujący nabywa </w:t>
      </w:r>
      <w:r w:rsidR="00826332">
        <w:rPr>
          <w:rFonts w:ascii="Times New Roman" w:hAnsi="Times New Roman" w:cs="Times New Roman"/>
          <w:sz w:val="24"/>
          <w:szCs w:val="24"/>
        </w:rPr>
        <w:t xml:space="preserve">łącznie </w:t>
      </w:r>
      <w:r w:rsidR="00815144">
        <w:rPr>
          <w:rFonts w:ascii="Times New Roman" w:hAnsi="Times New Roman" w:cs="Times New Roman"/>
          <w:sz w:val="24"/>
          <w:szCs w:val="24"/>
        </w:rPr>
        <w:t>98,1</w:t>
      </w:r>
      <w:r w:rsidR="009A1306" w:rsidRPr="004D7C37">
        <w:rPr>
          <w:rFonts w:ascii="Times New Roman" w:hAnsi="Times New Roman" w:cs="Times New Roman"/>
          <w:sz w:val="24"/>
          <w:szCs w:val="24"/>
        </w:rPr>
        <w:t xml:space="preserve"> m</w:t>
      </w:r>
      <w:r w:rsidR="009A1306" w:rsidRPr="004D7C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7C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D7C37">
        <w:rPr>
          <w:rFonts w:ascii="Times New Roman" w:hAnsi="Times New Roman" w:cs="Times New Roman"/>
          <w:sz w:val="24"/>
          <w:szCs w:val="24"/>
        </w:rPr>
        <w:t>drewna</w:t>
      </w:r>
      <w:r w:rsidR="009A1306" w:rsidRPr="004D7C37">
        <w:rPr>
          <w:rFonts w:ascii="Times New Roman" w:hAnsi="Times New Roman" w:cs="Times New Roman"/>
          <w:sz w:val="24"/>
          <w:szCs w:val="24"/>
        </w:rPr>
        <w:t xml:space="preserve">, </w:t>
      </w:r>
      <w:r w:rsidRPr="004D7C37">
        <w:rPr>
          <w:rFonts w:ascii="Times New Roman" w:hAnsi="Times New Roman" w:cs="Times New Roman"/>
          <w:sz w:val="24"/>
          <w:szCs w:val="24"/>
        </w:rPr>
        <w:t xml:space="preserve">w tym </w:t>
      </w:r>
      <w:r w:rsidR="00815144">
        <w:rPr>
          <w:rFonts w:ascii="Times New Roman" w:hAnsi="Times New Roman" w:cs="Times New Roman"/>
          <w:sz w:val="24"/>
          <w:szCs w:val="24"/>
        </w:rPr>
        <w:t>61,5</w:t>
      </w:r>
      <w:r w:rsidRPr="004D7C37">
        <w:rPr>
          <w:rFonts w:ascii="Times New Roman" w:hAnsi="Times New Roman" w:cs="Times New Roman"/>
          <w:sz w:val="24"/>
          <w:szCs w:val="24"/>
        </w:rPr>
        <w:t xml:space="preserve"> m</w:t>
      </w:r>
      <w:r w:rsidRPr="004D7C3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826332">
        <w:rPr>
          <w:rFonts w:ascii="Times New Roman" w:hAnsi="Times New Roman" w:cs="Times New Roman"/>
          <w:sz w:val="24"/>
          <w:szCs w:val="24"/>
        </w:rPr>
        <w:t xml:space="preserve">drewna </w:t>
      </w:r>
      <w:r w:rsidR="00815144">
        <w:rPr>
          <w:rFonts w:ascii="Times New Roman" w:hAnsi="Times New Roman" w:cs="Times New Roman"/>
          <w:sz w:val="24"/>
          <w:szCs w:val="24"/>
        </w:rPr>
        <w:t>S4</w:t>
      </w:r>
      <w:r w:rsidR="00826332">
        <w:rPr>
          <w:rFonts w:ascii="Times New Roman" w:hAnsi="Times New Roman" w:cs="Times New Roman"/>
          <w:sz w:val="24"/>
          <w:szCs w:val="24"/>
        </w:rPr>
        <w:t xml:space="preserve">, </w:t>
      </w:r>
      <w:r w:rsidR="00815144">
        <w:rPr>
          <w:rFonts w:ascii="Times New Roman" w:hAnsi="Times New Roman" w:cs="Times New Roman"/>
          <w:sz w:val="24"/>
          <w:szCs w:val="24"/>
        </w:rPr>
        <w:t>36,6</w:t>
      </w:r>
      <w:r w:rsidRPr="004D7C37">
        <w:rPr>
          <w:rFonts w:ascii="Times New Roman" w:hAnsi="Times New Roman" w:cs="Times New Roman"/>
          <w:sz w:val="24"/>
          <w:szCs w:val="24"/>
        </w:rPr>
        <w:t xml:space="preserve"> m</w:t>
      </w:r>
      <w:r w:rsidRPr="004D7C3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A6767F" w:rsidRPr="004D7C37">
        <w:rPr>
          <w:rFonts w:ascii="Times New Roman" w:hAnsi="Times New Roman" w:cs="Times New Roman"/>
          <w:sz w:val="24"/>
          <w:szCs w:val="24"/>
        </w:rPr>
        <w:t xml:space="preserve">drewna </w:t>
      </w:r>
      <w:r w:rsidR="00815144">
        <w:rPr>
          <w:rFonts w:ascii="Times New Roman" w:hAnsi="Times New Roman" w:cs="Times New Roman"/>
          <w:sz w:val="24"/>
          <w:szCs w:val="24"/>
        </w:rPr>
        <w:t>S2</w:t>
      </w:r>
      <w:r w:rsidR="00826332">
        <w:rPr>
          <w:rFonts w:ascii="Times New Roman" w:hAnsi="Times New Roman" w:cs="Times New Roman"/>
          <w:sz w:val="24"/>
          <w:szCs w:val="24"/>
        </w:rPr>
        <w:t>.</w:t>
      </w:r>
    </w:p>
    <w:p w14:paraId="08CB4592" w14:textId="77777777" w:rsidR="004D7C37" w:rsidRPr="004D7C37" w:rsidRDefault="004D7C37" w:rsidP="00815144">
      <w:pPr>
        <w:pStyle w:val="Zwykytek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7C37">
        <w:rPr>
          <w:rFonts w:ascii="Times New Roman" w:hAnsi="Times New Roman" w:cs="Times New Roman"/>
          <w:sz w:val="24"/>
          <w:szCs w:val="24"/>
        </w:rPr>
        <w:t xml:space="preserve">Za </w:t>
      </w:r>
      <w:r w:rsidRPr="004D7C37">
        <w:rPr>
          <w:rFonts w:ascii="Times New Roman" w:eastAsiaTheme="minorHAnsi" w:hAnsi="Times New Roman" w:cs="Times New Roman"/>
          <w:sz w:val="24"/>
          <w:szCs w:val="24"/>
          <w:lang w:eastAsia="en-US"/>
        </w:rPr>
        <w:t>zakupione drewno Kupujący zobowiązuje się zapłacić Sprzedającemu należność w wysokości określonej w ofercie cenowej z dnia……...………………r.</w:t>
      </w:r>
      <w:r w:rsidR="0082633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7C37">
        <w:rPr>
          <w:rFonts w:ascii="Times New Roman" w:eastAsiaTheme="minorHAnsi" w:hAnsi="Times New Roman" w:cs="Times New Roman"/>
          <w:sz w:val="24"/>
          <w:szCs w:val="24"/>
          <w:lang w:eastAsia="en-US"/>
        </w:rPr>
        <w:t>z przeprowadzonego pisemnego przetargu nieograniczonego na sprzedaż drewna.</w:t>
      </w:r>
    </w:p>
    <w:p w14:paraId="79389E18" w14:textId="6BE2A014" w:rsidR="00580CA0" w:rsidRDefault="00FB7E6D" w:rsidP="00815144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>Kupujący zapłaci Sprzedawcy za zakupione drewno</w:t>
      </w:r>
      <w:r w:rsidR="00E16861">
        <w:t xml:space="preserve"> ogółem </w:t>
      </w:r>
      <w:r w:rsidR="00DC0A91">
        <w:t>cenę w wysokości ……… zł</w:t>
      </w:r>
      <w:r>
        <w:t xml:space="preserve"> brutto (słownie:</w:t>
      </w:r>
      <w:r w:rsidR="00826332">
        <w:t xml:space="preserve"> </w:t>
      </w:r>
      <w:r>
        <w:t xml:space="preserve">………). </w:t>
      </w:r>
      <w:r w:rsidR="009A1306" w:rsidRPr="0027439F">
        <w:t xml:space="preserve">Wartość sprzedawanego drewna </w:t>
      </w:r>
      <w:r w:rsidR="00953CE4" w:rsidRPr="0027439F">
        <w:t xml:space="preserve">w przypadku drewna </w:t>
      </w:r>
      <w:r w:rsidR="00920618">
        <w:t>S4</w:t>
      </w:r>
      <w:r w:rsidR="00953CE4" w:rsidRPr="0027439F">
        <w:t xml:space="preserve"> </w:t>
      </w:r>
      <w:r w:rsidR="009A1306" w:rsidRPr="0027439F">
        <w:t xml:space="preserve">ustala się na </w:t>
      </w:r>
      <w:r w:rsidR="00580CA0">
        <w:t xml:space="preserve">kwotę w wysokości  brutto – </w:t>
      </w:r>
      <w:r w:rsidR="00A271D8">
        <w:t>……….</w:t>
      </w:r>
      <w:r w:rsidR="00580CA0">
        <w:t xml:space="preserve"> zł (słownie:</w:t>
      </w:r>
      <w:r w:rsidR="00A271D8">
        <w:t>…………..</w:t>
      </w:r>
      <w:r w:rsidR="00580CA0">
        <w:t>)</w:t>
      </w:r>
      <w:r w:rsidR="00826332">
        <w:t xml:space="preserve">, </w:t>
      </w:r>
      <w:r w:rsidR="00953CE4" w:rsidRPr="0027439F">
        <w:t xml:space="preserve"> w przypadku drewna </w:t>
      </w:r>
      <w:r w:rsidR="00920618">
        <w:t>S2</w:t>
      </w:r>
      <w:r w:rsidR="00826332">
        <w:t xml:space="preserve"> </w:t>
      </w:r>
      <w:r w:rsidR="00953CE4" w:rsidRPr="0027439F">
        <w:t>ustala się na kwotę w wysokości</w:t>
      </w:r>
      <w:r w:rsidR="00580CA0">
        <w:t xml:space="preserve"> </w:t>
      </w:r>
      <w:r w:rsidR="00A271D8">
        <w:t>…………</w:t>
      </w:r>
      <w:r w:rsidR="00580CA0">
        <w:t xml:space="preserve"> zł (słownie: </w:t>
      </w:r>
      <w:r w:rsidR="00A271D8">
        <w:t>…………….</w:t>
      </w:r>
      <w:r w:rsidR="00580CA0">
        <w:t>), brutto –</w:t>
      </w:r>
      <w:r w:rsidR="00A271D8">
        <w:t>………………</w:t>
      </w:r>
      <w:r w:rsidR="00580CA0">
        <w:t>zł (słownie:</w:t>
      </w:r>
      <w:r w:rsidR="00A271D8">
        <w:t>………………….</w:t>
      </w:r>
      <w:r w:rsidR="00826332">
        <w:t>)</w:t>
      </w:r>
      <w:r w:rsidR="00920618">
        <w:t>.</w:t>
      </w:r>
    </w:p>
    <w:p w14:paraId="12BEABD4" w14:textId="4BFE74B9" w:rsidR="00F84E17" w:rsidRPr="0027439F" w:rsidRDefault="00E16861" w:rsidP="00815144">
      <w:pPr>
        <w:pStyle w:val="Zwykytekst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ę za zakupione drewno, </w:t>
      </w:r>
      <w:r w:rsidR="005266FF">
        <w:rPr>
          <w:rFonts w:ascii="Times New Roman" w:hAnsi="Times New Roman" w:cs="Times New Roman"/>
          <w:sz w:val="24"/>
          <w:szCs w:val="24"/>
        </w:rPr>
        <w:t xml:space="preserve">określoną w </w:t>
      </w:r>
      <w:r w:rsidRPr="00E16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1B0E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E17">
        <w:rPr>
          <w:rFonts w:ascii="Times New Roman" w:hAnsi="Times New Roman" w:cs="Times New Roman"/>
          <w:sz w:val="24"/>
          <w:szCs w:val="24"/>
        </w:rPr>
        <w:t>kupujący zobowiązuje się uiścić</w:t>
      </w:r>
      <w:r w:rsidR="00826332">
        <w:rPr>
          <w:rFonts w:ascii="Times New Roman" w:hAnsi="Times New Roman" w:cs="Times New Roman"/>
          <w:sz w:val="24"/>
          <w:szCs w:val="24"/>
        </w:rPr>
        <w:br/>
      </w:r>
      <w:r w:rsidR="00F84E17">
        <w:rPr>
          <w:rFonts w:ascii="Times New Roman" w:hAnsi="Times New Roman" w:cs="Times New Roman"/>
          <w:sz w:val="24"/>
          <w:szCs w:val="24"/>
        </w:rPr>
        <w:t xml:space="preserve">w terminie do 7 dni od dnia </w:t>
      </w:r>
      <w:r w:rsidR="001B0EA1">
        <w:rPr>
          <w:rFonts w:ascii="Times New Roman" w:hAnsi="Times New Roman" w:cs="Times New Roman"/>
          <w:sz w:val="24"/>
          <w:szCs w:val="24"/>
        </w:rPr>
        <w:t>wystawienia faktury przez Sprzedającego</w:t>
      </w:r>
      <w:r w:rsidR="00752F9F">
        <w:rPr>
          <w:rFonts w:ascii="Times New Roman" w:hAnsi="Times New Roman" w:cs="Times New Roman"/>
          <w:sz w:val="24"/>
          <w:szCs w:val="24"/>
        </w:rPr>
        <w:t>,</w:t>
      </w:r>
      <w:r w:rsidR="00050ECE" w:rsidRPr="0005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ECE" w:rsidRPr="0027439F">
        <w:rPr>
          <w:rFonts w:ascii="Times New Roman" w:eastAsia="Times New Roman" w:hAnsi="Times New Roman" w:cs="Times New Roman"/>
          <w:sz w:val="24"/>
          <w:szCs w:val="24"/>
        </w:rPr>
        <w:t xml:space="preserve">na rachunek bankowy Urzędu </w:t>
      </w:r>
      <w:r w:rsidR="00920618">
        <w:rPr>
          <w:rFonts w:ascii="Times New Roman" w:eastAsia="Times New Roman" w:hAnsi="Times New Roman" w:cs="Times New Roman"/>
          <w:sz w:val="24"/>
          <w:szCs w:val="24"/>
        </w:rPr>
        <w:t>Miejskiego w Chociwlu</w:t>
      </w:r>
      <w:r w:rsidR="00050ECE" w:rsidRPr="00274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ECE" w:rsidRPr="0027439F">
        <w:rPr>
          <w:rFonts w:ascii="Times New Roman" w:hAnsi="Times New Roman" w:cs="Times New Roman"/>
          <w:sz w:val="24"/>
          <w:szCs w:val="24"/>
        </w:rPr>
        <w:t xml:space="preserve">prowadzony przez BS </w:t>
      </w:r>
      <w:r w:rsidR="00920618">
        <w:rPr>
          <w:rFonts w:ascii="Times New Roman" w:hAnsi="Times New Roman" w:cs="Times New Roman"/>
          <w:sz w:val="24"/>
          <w:szCs w:val="24"/>
        </w:rPr>
        <w:t>Goleniów</w:t>
      </w:r>
      <w:r w:rsidR="00050ECE" w:rsidRPr="0027439F">
        <w:rPr>
          <w:rFonts w:ascii="Times New Roman" w:hAnsi="Times New Roman" w:cs="Times New Roman"/>
          <w:sz w:val="24"/>
          <w:szCs w:val="24"/>
        </w:rPr>
        <w:t xml:space="preserve"> O/</w:t>
      </w:r>
      <w:r w:rsidR="00920618">
        <w:rPr>
          <w:rFonts w:ascii="Times New Roman" w:hAnsi="Times New Roman" w:cs="Times New Roman"/>
          <w:sz w:val="24"/>
          <w:szCs w:val="24"/>
        </w:rPr>
        <w:t>Chociwel</w:t>
      </w:r>
      <w:r w:rsidR="00050ECE" w:rsidRPr="0027439F">
        <w:rPr>
          <w:rFonts w:ascii="Times New Roman" w:hAnsi="Times New Roman" w:cs="Times New Roman"/>
          <w:sz w:val="24"/>
          <w:szCs w:val="24"/>
        </w:rPr>
        <w:t xml:space="preserve"> nr </w:t>
      </w:r>
      <w:r w:rsidR="00920618">
        <w:rPr>
          <w:rFonts w:ascii="Times New Roman" w:hAnsi="Times New Roman" w:cs="Times New Roman"/>
          <w:sz w:val="24"/>
          <w:szCs w:val="24"/>
        </w:rPr>
        <w:t>73 9375 1041 5500 0299 2000 0010</w:t>
      </w:r>
      <w:r w:rsidR="00F84E17">
        <w:rPr>
          <w:rFonts w:ascii="Times New Roman" w:hAnsi="Times New Roman" w:cs="Times New Roman"/>
          <w:sz w:val="24"/>
          <w:szCs w:val="24"/>
        </w:rPr>
        <w:t>.</w:t>
      </w:r>
    </w:p>
    <w:p w14:paraId="37D290AC" w14:textId="77777777" w:rsidR="001B0EA1" w:rsidRDefault="009A1306" w:rsidP="008151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27439F">
        <w:t xml:space="preserve">Wydanie przedmiotu sprzedaży nastąpi niezwłocznie po </w:t>
      </w:r>
      <w:r w:rsidR="00752F9F">
        <w:t>wpływie</w:t>
      </w:r>
      <w:r w:rsidRPr="0027439F">
        <w:t xml:space="preserve"> na</w:t>
      </w:r>
      <w:r w:rsidR="00C94F6F" w:rsidRPr="0027439F">
        <w:t xml:space="preserve">leżnej kwoty </w:t>
      </w:r>
      <w:r w:rsidR="000E7923">
        <w:t>na rachunek bankowy Sprzedaj</w:t>
      </w:r>
      <w:r w:rsidR="00752F9F">
        <w:t>ą</w:t>
      </w:r>
      <w:r w:rsidR="000E7923">
        <w:t>cego</w:t>
      </w:r>
      <w:r w:rsidR="001B0EA1">
        <w:t>.</w:t>
      </w:r>
    </w:p>
    <w:p w14:paraId="2404FA37" w14:textId="77777777" w:rsidR="001B0EA1" w:rsidRPr="001B0EA1" w:rsidRDefault="00764F4E" w:rsidP="008151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764F4E">
        <w:rPr>
          <w:rFonts w:eastAsiaTheme="minorHAnsi"/>
          <w:lang w:eastAsia="en-US"/>
        </w:rPr>
        <w:t>Odbiór drewna nastąpi</w:t>
      </w:r>
      <w:r>
        <w:rPr>
          <w:rFonts w:eastAsiaTheme="minorHAnsi"/>
          <w:lang w:eastAsia="en-US"/>
        </w:rPr>
        <w:t xml:space="preserve"> na podstawie </w:t>
      </w:r>
      <w:r w:rsidR="001B0EA1" w:rsidRPr="001B0EA1">
        <w:rPr>
          <w:rFonts w:eastAsiaTheme="minorHAnsi"/>
          <w:lang w:eastAsia="en-US"/>
        </w:rPr>
        <w:t>protok</w:t>
      </w:r>
      <w:r>
        <w:rPr>
          <w:rFonts w:eastAsiaTheme="minorHAnsi"/>
          <w:lang w:eastAsia="en-US"/>
        </w:rPr>
        <w:t>o</w:t>
      </w:r>
      <w:r w:rsidR="001B0EA1" w:rsidRPr="001B0EA1">
        <w:rPr>
          <w:rFonts w:eastAsiaTheme="minorHAnsi"/>
          <w:lang w:eastAsia="en-US"/>
        </w:rPr>
        <w:t>ł</w:t>
      </w:r>
      <w:r>
        <w:rPr>
          <w:rFonts w:eastAsiaTheme="minorHAnsi"/>
          <w:lang w:eastAsia="en-US"/>
        </w:rPr>
        <w:t>u</w:t>
      </w:r>
      <w:r w:rsidR="001B0EA1" w:rsidRPr="001B0EA1">
        <w:rPr>
          <w:rFonts w:eastAsiaTheme="minorHAnsi"/>
          <w:lang w:eastAsia="en-US"/>
        </w:rPr>
        <w:t xml:space="preserve"> przekazania drewna</w:t>
      </w:r>
      <w:r>
        <w:rPr>
          <w:rFonts w:eastAsiaTheme="minorHAnsi"/>
          <w:lang w:eastAsia="en-US"/>
        </w:rPr>
        <w:t>.</w:t>
      </w:r>
    </w:p>
    <w:p w14:paraId="6DFFE0C0" w14:textId="77777777" w:rsidR="00826332" w:rsidRDefault="00826332" w:rsidP="00815144">
      <w:pPr>
        <w:pStyle w:val="Tekstpodstawowy3"/>
        <w:spacing w:after="0" w:line="276" w:lineRule="auto"/>
        <w:jc w:val="center"/>
        <w:rPr>
          <w:sz w:val="24"/>
          <w:szCs w:val="24"/>
        </w:rPr>
      </w:pPr>
    </w:p>
    <w:p w14:paraId="0C5E1E9D" w14:textId="77777777" w:rsidR="009A1306" w:rsidRPr="0027439F" w:rsidRDefault="009A1306" w:rsidP="00815144">
      <w:pPr>
        <w:pStyle w:val="Tekstpodstawowy3"/>
        <w:spacing w:after="0" w:line="276" w:lineRule="auto"/>
        <w:jc w:val="center"/>
        <w:rPr>
          <w:sz w:val="24"/>
          <w:szCs w:val="24"/>
        </w:rPr>
      </w:pPr>
      <w:r w:rsidRPr="0027439F">
        <w:rPr>
          <w:sz w:val="24"/>
          <w:szCs w:val="24"/>
        </w:rPr>
        <w:t>§ 2</w:t>
      </w:r>
    </w:p>
    <w:p w14:paraId="11C92011" w14:textId="77777777" w:rsidR="009A1306" w:rsidRPr="0027439F" w:rsidRDefault="009A1306" w:rsidP="00815144">
      <w:pPr>
        <w:pStyle w:val="Akapitzlist"/>
        <w:numPr>
          <w:ilvl w:val="0"/>
          <w:numId w:val="5"/>
        </w:numPr>
        <w:spacing w:line="276" w:lineRule="auto"/>
        <w:ind w:left="426"/>
        <w:jc w:val="both"/>
      </w:pPr>
      <w:r w:rsidRPr="0027439F">
        <w:t>Transport drewna i jego załadunek odbywać się będzie staraniem</w:t>
      </w:r>
      <w:r w:rsidR="00752F9F">
        <w:t>,</w:t>
      </w:r>
      <w:r w:rsidRPr="0027439F">
        <w:t xml:space="preserve"> na koszt</w:t>
      </w:r>
      <w:r w:rsidR="00752F9F">
        <w:t xml:space="preserve"> i ryzyko</w:t>
      </w:r>
      <w:r w:rsidRPr="0027439F">
        <w:t xml:space="preserve"> Kupującego. </w:t>
      </w:r>
    </w:p>
    <w:p w14:paraId="6BDFD409" w14:textId="77777777" w:rsidR="009A1306" w:rsidRPr="0027439F" w:rsidRDefault="009A1306" w:rsidP="00815144">
      <w:pPr>
        <w:pStyle w:val="Akapitzlist"/>
        <w:numPr>
          <w:ilvl w:val="0"/>
          <w:numId w:val="5"/>
        </w:numPr>
        <w:spacing w:line="276" w:lineRule="auto"/>
        <w:ind w:left="426"/>
        <w:jc w:val="both"/>
      </w:pPr>
      <w:r w:rsidRPr="0027439F">
        <w:t>W przypadku transportu dokonywanego przez  przewoźników działających</w:t>
      </w:r>
      <w:r w:rsidR="00752F9F">
        <w:t xml:space="preserve"> </w:t>
      </w:r>
      <w:r w:rsidRPr="0027439F">
        <w:t>w</w:t>
      </w:r>
      <w:r w:rsidR="00050ECE">
        <w:t> </w:t>
      </w:r>
      <w:r w:rsidR="00752F9F">
        <w:t>imieniu i </w:t>
      </w:r>
      <w:r w:rsidRPr="0027439F">
        <w:t xml:space="preserve">na rzecz Kupującego, przed odbiorem drewna, Kupujący zobowiązuje się dostarczyć do Sprzedającego upoważnienie do odbioru drewna oraz zaopatrzyć przewoźnika w kopie tego upoważnienia. </w:t>
      </w:r>
    </w:p>
    <w:p w14:paraId="04D64F64" w14:textId="77777777" w:rsidR="009A1306" w:rsidRPr="0027439F" w:rsidRDefault="009A1306" w:rsidP="0081514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b/>
          <w:bCs/>
        </w:rPr>
      </w:pPr>
      <w:r w:rsidRPr="0027439F">
        <w:t>Kupujący zobowiązuje się do uprzątnięcia terenu, na którym składowane jest drewno.</w:t>
      </w:r>
    </w:p>
    <w:p w14:paraId="2CB05505" w14:textId="77777777" w:rsidR="00826332" w:rsidRDefault="00826332" w:rsidP="00815144">
      <w:pPr>
        <w:spacing w:line="276" w:lineRule="auto"/>
        <w:jc w:val="center"/>
      </w:pPr>
    </w:p>
    <w:p w14:paraId="03BA624F" w14:textId="77777777" w:rsidR="009A1306" w:rsidRPr="0027439F" w:rsidRDefault="009A1306" w:rsidP="00815144">
      <w:pPr>
        <w:spacing w:line="276" w:lineRule="auto"/>
        <w:jc w:val="center"/>
      </w:pPr>
      <w:r w:rsidRPr="0027439F">
        <w:lastRenderedPageBreak/>
        <w:t xml:space="preserve">§ </w:t>
      </w:r>
      <w:r w:rsidR="00050ECE">
        <w:t>3</w:t>
      </w:r>
    </w:p>
    <w:p w14:paraId="205A1ABC" w14:textId="77777777" w:rsidR="005266FF" w:rsidRDefault="005266FF" w:rsidP="00815144">
      <w:pPr>
        <w:spacing w:line="276" w:lineRule="auto"/>
        <w:jc w:val="both"/>
      </w:pPr>
      <w:r>
        <w:t>1. Kupujący oświadcza, iż zapoznał się ze stanem sprzedawanego drewna i nie wnosi w tym zakresie uwag.</w:t>
      </w:r>
    </w:p>
    <w:p w14:paraId="3BC07451" w14:textId="77777777" w:rsidR="009A1306" w:rsidRPr="0027439F" w:rsidRDefault="005266FF" w:rsidP="00815144">
      <w:pPr>
        <w:spacing w:line="276" w:lineRule="auto"/>
        <w:jc w:val="both"/>
      </w:pPr>
      <w:r>
        <w:t xml:space="preserve">2. </w:t>
      </w:r>
      <w:r w:rsidR="009A1306" w:rsidRPr="0027439F">
        <w:t xml:space="preserve">Sprzedający nie odpowiada za wady ujawnione po przejęciu drewna. </w:t>
      </w:r>
    </w:p>
    <w:p w14:paraId="613B0EFB" w14:textId="77777777" w:rsidR="00826332" w:rsidRDefault="00826332" w:rsidP="00815144">
      <w:pPr>
        <w:spacing w:line="276" w:lineRule="auto"/>
        <w:jc w:val="center"/>
      </w:pPr>
    </w:p>
    <w:p w14:paraId="31BA9EEF" w14:textId="77777777" w:rsidR="009A1306" w:rsidRPr="0027439F" w:rsidRDefault="009A1306" w:rsidP="00815144">
      <w:pPr>
        <w:spacing w:line="276" w:lineRule="auto"/>
        <w:jc w:val="center"/>
      </w:pPr>
      <w:r w:rsidRPr="0027439F">
        <w:t xml:space="preserve">§ </w:t>
      </w:r>
      <w:r w:rsidR="00050ECE">
        <w:t>4</w:t>
      </w:r>
    </w:p>
    <w:p w14:paraId="5F6FF1F1" w14:textId="77777777" w:rsidR="009A1306" w:rsidRPr="0027439F" w:rsidRDefault="009A1306" w:rsidP="00815144">
      <w:pPr>
        <w:spacing w:line="276" w:lineRule="auto"/>
        <w:jc w:val="both"/>
        <w:rPr>
          <w:bCs/>
        </w:rPr>
      </w:pPr>
      <w:r w:rsidRPr="0027439F">
        <w:rPr>
          <w:bCs/>
        </w:rPr>
        <w:t>Wszelkie koszty związane z realizacją postanowień niniejszej umowy obciążają Kupującego.</w:t>
      </w:r>
    </w:p>
    <w:p w14:paraId="64A19074" w14:textId="77777777" w:rsidR="00826332" w:rsidRDefault="00826332" w:rsidP="00815144">
      <w:pPr>
        <w:spacing w:line="276" w:lineRule="auto"/>
        <w:jc w:val="center"/>
      </w:pPr>
    </w:p>
    <w:p w14:paraId="252F8D2E" w14:textId="77777777" w:rsidR="009A1306" w:rsidRPr="0027439F" w:rsidRDefault="009A1306" w:rsidP="00815144">
      <w:pPr>
        <w:spacing w:line="276" w:lineRule="auto"/>
        <w:jc w:val="center"/>
      </w:pPr>
      <w:r w:rsidRPr="0027439F">
        <w:t xml:space="preserve">§ </w:t>
      </w:r>
      <w:r w:rsidR="00050ECE">
        <w:t>5</w:t>
      </w:r>
    </w:p>
    <w:p w14:paraId="2C47EBCA" w14:textId="77777777" w:rsidR="008C59F0" w:rsidRPr="0027439F" w:rsidRDefault="00AD4502" w:rsidP="00815144">
      <w:pPr>
        <w:spacing w:line="276" w:lineRule="auto"/>
        <w:jc w:val="both"/>
      </w:pPr>
      <w:r w:rsidRPr="0027439F">
        <w:t>W przypadku braku zapł</w:t>
      </w:r>
      <w:r w:rsidR="008C59F0" w:rsidRPr="0027439F">
        <w:t>aty w</w:t>
      </w:r>
      <w:r w:rsidR="00FC4FF2" w:rsidRPr="0027439F">
        <w:t xml:space="preserve"> terminie wskazanym w § 1 ust. </w:t>
      </w:r>
      <w:r w:rsidR="00E16861">
        <w:t>4</w:t>
      </w:r>
      <w:r w:rsidR="008C59F0" w:rsidRPr="0027439F">
        <w:t xml:space="preserve"> sprzedawca zastrzega  sobie prawo do odstąpienia od umowy bez wyznaczania dodatkowego terminu  płatności.</w:t>
      </w:r>
    </w:p>
    <w:p w14:paraId="5E2D6232" w14:textId="77777777" w:rsidR="00826332" w:rsidRDefault="00826332" w:rsidP="00815144">
      <w:pPr>
        <w:spacing w:line="276" w:lineRule="auto"/>
        <w:jc w:val="center"/>
      </w:pPr>
    </w:p>
    <w:p w14:paraId="0E1D12C0" w14:textId="77777777" w:rsidR="008C59F0" w:rsidRPr="0027439F" w:rsidRDefault="008C59F0" w:rsidP="00815144">
      <w:pPr>
        <w:spacing w:line="276" w:lineRule="auto"/>
        <w:jc w:val="center"/>
      </w:pPr>
      <w:r w:rsidRPr="0027439F">
        <w:t xml:space="preserve">§ </w:t>
      </w:r>
      <w:r w:rsidR="00050ECE">
        <w:t>6</w:t>
      </w:r>
    </w:p>
    <w:p w14:paraId="0C650986" w14:textId="77777777" w:rsidR="005266FF" w:rsidRDefault="009A1306" w:rsidP="00815144">
      <w:pPr>
        <w:spacing w:line="276" w:lineRule="auto"/>
        <w:jc w:val="both"/>
      </w:pPr>
      <w:r w:rsidRPr="0027439F">
        <w:t xml:space="preserve">W sprawach nie uregulowanych niniejszą umową mają zastosowanie przepisy Kodeksu Cywilnego. </w:t>
      </w:r>
    </w:p>
    <w:p w14:paraId="1B2B0EE2" w14:textId="77777777" w:rsidR="00826332" w:rsidRPr="0027439F" w:rsidRDefault="00826332" w:rsidP="00815144">
      <w:pPr>
        <w:spacing w:line="276" w:lineRule="auto"/>
        <w:jc w:val="both"/>
      </w:pPr>
    </w:p>
    <w:p w14:paraId="5DE6A63A" w14:textId="77777777" w:rsidR="009A1306" w:rsidRPr="0027439F" w:rsidRDefault="009A1306" w:rsidP="00815144">
      <w:pPr>
        <w:spacing w:line="276" w:lineRule="auto"/>
        <w:jc w:val="center"/>
      </w:pPr>
      <w:r w:rsidRPr="0027439F">
        <w:t xml:space="preserve">§ </w:t>
      </w:r>
      <w:r w:rsidR="00050ECE">
        <w:t>7</w:t>
      </w:r>
    </w:p>
    <w:p w14:paraId="7483ECC3" w14:textId="77777777" w:rsidR="009A1306" w:rsidRPr="0027439F" w:rsidRDefault="009A1306" w:rsidP="00815144">
      <w:pPr>
        <w:spacing w:line="276" w:lineRule="auto"/>
        <w:jc w:val="both"/>
      </w:pPr>
      <w:r w:rsidRPr="0027439F">
        <w:t xml:space="preserve">Wszystkie spory mogące wyniknąć przy realizacji niniejszej umowy będą rozpatrywane przez sąd właściwy dla miejsca siedziby Sprzedającego. </w:t>
      </w:r>
    </w:p>
    <w:p w14:paraId="041EF20D" w14:textId="77777777" w:rsidR="00826332" w:rsidRDefault="00826332" w:rsidP="00815144">
      <w:pPr>
        <w:spacing w:line="276" w:lineRule="auto"/>
        <w:jc w:val="center"/>
      </w:pPr>
    </w:p>
    <w:p w14:paraId="32387DEB" w14:textId="77777777" w:rsidR="009A1306" w:rsidRPr="0027439F" w:rsidRDefault="008C59F0" w:rsidP="00815144">
      <w:pPr>
        <w:spacing w:line="276" w:lineRule="auto"/>
        <w:jc w:val="center"/>
      </w:pPr>
      <w:r w:rsidRPr="0027439F">
        <w:t xml:space="preserve">§ </w:t>
      </w:r>
      <w:r w:rsidR="00050ECE">
        <w:t>8</w:t>
      </w:r>
    </w:p>
    <w:p w14:paraId="3C4365C1" w14:textId="77777777" w:rsidR="009A1306" w:rsidRPr="0027439F" w:rsidRDefault="009A1306" w:rsidP="00815144">
      <w:pPr>
        <w:spacing w:line="276" w:lineRule="auto"/>
        <w:jc w:val="both"/>
      </w:pPr>
      <w:r w:rsidRPr="0027439F">
        <w:t xml:space="preserve">Niniejsza umowa sporządzona została w </w:t>
      </w:r>
      <w:r w:rsidR="00BD6C00" w:rsidRPr="0027439F">
        <w:t>3</w:t>
      </w:r>
      <w:r w:rsidRPr="0027439F">
        <w:t xml:space="preserve">-ch jednobrzmiących egzemplarzach, </w:t>
      </w:r>
      <w:r w:rsidR="00550399" w:rsidRPr="0027439F">
        <w:br/>
      </w:r>
      <w:r w:rsidR="00BD6C00" w:rsidRPr="0027439F">
        <w:t>jeden</w:t>
      </w:r>
      <w:r w:rsidRPr="0027439F">
        <w:t xml:space="preserve"> egzemplarz dla Kupującego i</w:t>
      </w:r>
      <w:r w:rsidR="00BD6C00" w:rsidRPr="0027439F">
        <w:t xml:space="preserve"> dwa egzemplarze dla</w:t>
      </w:r>
      <w:r w:rsidRPr="0027439F">
        <w:t xml:space="preserve"> Sprzedającego. </w:t>
      </w:r>
    </w:p>
    <w:p w14:paraId="00A37E99" w14:textId="77777777" w:rsidR="0036435C" w:rsidRDefault="0036435C" w:rsidP="00815144">
      <w:pPr>
        <w:spacing w:line="276" w:lineRule="auto"/>
        <w:jc w:val="both"/>
        <w:rPr>
          <w:b/>
          <w:bCs/>
        </w:rPr>
      </w:pPr>
    </w:p>
    <w:p w14:paraId="45DCDB81" w14:textId="77777777" w:rsidR="004D7C37" w:rsidRDefault="00826332" w:rsidP="00815144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SPRZEDAJĄCY</w:t>
      </w:r>
      <w:r w:rsidR="009A1306" w:rsidRPr="0027439F">
        <w:rPr>
          <w:b/>
          <w:bCs/>
        </w:rPr>
        <w:t xml:space="preserve">     </w:t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  <w:t>KUPUJĄCY</w:t>
      </w:r>
      <w:r w:rsidR="009A1306" w:rsidRPr="0027439F">
        <w:rPr>
          <w:b/>
          <w:bCs/>
        </w:rPr>
        <w:tab/>
      </w:r>
    </w:p>
    <w:sectPr w:rsidR="004D7C37" w:rsidSect="0036435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1DA27" w14:textId="77777777" w:rsidR="00920C2F" w:rsidRDefault="00920C2F" w:rsidP="00550399">
      <w:r>
        <w:separator/>
      </w:r>
    </w:p>
  </w:endnote>
  <w:endnote w:type="continuationSeparator" w:id="0">
    <w:p w14:paraId="425E117E" w14:textId="77777777" w:rsidR="00920C2F" w:rsidRDefault="00920C2F" w:rsidP="0055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4A3A7" w14:textId="77777777" w:rsidR="00920C2F" w:rsidRDefault="00920C2F" w:rsidP="00550399">
      <w:r>
        <w:separator/>
      </w:r>
    </w:p>
  </w:footnote>
  <w:footnote w:type="continuationSeparator" w:id="0">
    <w:p w14:paraId="5F7C7F61" w14:textId="77777777" w:rsidR="00920C2F" w:rsidRDefault="00920C2F" w:rsidP="0055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824"/>
    <w:multiLevelType w:val="hybridMultilevel"/>
    <w:tmpl w:val="001E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C62"/>
    <w:multiLevelType w:val="hybridMultilevel"/>
    <w:tmpl w:val="15CC7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6ABB"/>
    <w:multiLevelType w:val="hybridMultilevel"/>
    <w:tmpl w:val="1AA69558"/>
    <w:lvl w:ilvl="0" w:tplc="E8327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47A9E"/>
    <w:multiLevelType w:val="hybridMultilevel"/>
    <w:tmpl w:val="001E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725"/>
    <w:multiLevelType w:val="hybridMultilevel"/>
    <w:tmpl w:val="20607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A7F97"/>
    <w:multiLevelType w:val="hybridMultilevel"/>
    <w:tmpl w:val="B492C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B1434"/>
    <w:multiLevelType w:val="hybridMultilevel"/>
    <w:tmpl w:val="2A3C91E2"/>
    <w:lvl w:ilvl="0" w:tplc="7A521A08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06"/>
    <w:rsid w:val="000200DE"/>
    <w:rsid w:val="0003399B"/>
    <w:rsid w:val="00041A8D"/>
    <w:rsid w:val="00050ECE"/>
    <w:rsid w:val="0009373B"/>
    <w:rsid w:val="0009544C"/>
    <w:rsid w:val="000C2669"/>
    <w:rsid w:val="000D19A2"/>
    <w:rsid w:val="000D4C52"/>
    <w:rsid w:val="000E7923"/>
    <w:rsid w:val="001122A1"/>
    <w:rsid w:val="00121F87"/>
    <w:rsid w:val="00135C62"/>
    <w:rsid w:val="001747F0"/>
    <w:rsid w:val="001840E1"/>
    <w:rsid w:val="00192472"/>
    <w:rsid w:val="001B0EA1"/>
    <w:rsid w:val="001E28F6"/>
    <w:rsid w:val="001F0041"/>
    <w:rsid w:val="001F0211"/>
    <w:rsid w:val="001F4867"/>
    <w:rsid w:val="00267A9D"/>
    <w:rsid w:val="0027439F"/>
    <w:rsid w:val="00287B93"/>
    <w:rsid w:val="00293A19"/>
    <w:rsid w:val="00297D90"/>
    <w:rsid w:val="002A0912"/>
    <w:rsid w:val="002A495C"/>
    <w:rsid w:val="002B69F8"/>
    <w:rsid w:val="002F4B23"/>
    <w:rsid w:val="00302103"/>
    <w:rsid w:val="00333BCA"/>
    <w:rsid w:val="00355D26"/>
    <w:rsid w:val="003608E6"/>
    <w:rsid w:val="0036435C"/>
    <w:rsid w:val="003F1310"/>
    <w:rsid w:val="003F132D"/>
    <w:rsid w:val="0040658E"/>
    <w:rsid w:val="004232D2"/>
    <w:rsid w:val="004571FC"/>
    <w:rsid w:val="00482A20"/>
    <w:rsid w:val="004A1B12"/>
    <w:rsid w:val="004A455C"/>
    <w:rsid w:val="004D3E67"/>
    <w:rsid w:val="004D7C37"/>
    <w:rsid w:val="00505BBB"/>
    <w:rsid w:val="005266FF"/>
    <w:rsid w:val="0053026E"/>
    <w:rsid w:val="005467BD"/>
    <w:rsid w:val="00550399"/>
    <w:rsid w:val="00576513"/>
    <w:rsid w:val="00580CA0"/>
    <w:rsid w:val="005D2E81"/>
    <w:rsid w:val="006033F9"/>
    <w:rsid w:val="00635E9A"/>
    <w:rsid w:val="00643B9E"/>
    <w:rsid w:val="00647063"/>
    <w:rsid w:val="00670972"/>
    <w:rsid w:val="006722A0"/>
    <w:rsid w:val="0068504A"/>
    <w:rsid w:val="006B276C"/>
    <w:rsid w:val="006D4869"/>
    <w:rsid w:val="006D647C"/>
    <w:rsid w:val="006E0BFD"/>
    <w:rsid w:val="006F4951"/>
    <w:rsid w:val="00700592"/>
    <w:rsid w:val="007101EB"/>
    <w:rsid w:val="00734A03"/>
    <w:rsid w:val="00752F9F"/>
    <w:rsid w:val="00764F4E"/>
    <w:rsid w:val="00793780"/>
    <w:rsid w:val="007B1D2E"/>
    <w:rsid w:val="007E757E"/>
    <w:rsid w:val="00802693"/>
    <w:rsid w:val="00802F8C"/>
    <w:rsid w:val="0080518E"/>
    <w:rsid w:val="00815144"/>
    <w:rsid w:val="00826332"/>
    <w:rsid w:val="008A24E6"/>
    <w:rsid w:val="008C59F0"/>
    <w:rsid w:val="008F45C9"/>
    <w:rsid w:val="008F588F"/>
    <w:rsid w:val="0090663B"/>
    <w:rsid w:val="00920618"/>
    <w:rsid w:val="00920C2F"/>
    <w:rsid w:val="00920F24"/>
    <w:rsid w:val="00953CE4"/>
    <w:rsid w:val="009A1306"/>
    <w:rsid w:val="009B62F9"/>
    <w:rsid w:val="009E1B7F"/>
    <w:rsid w:val="009F1FE6"/>
    <w:rsid w:val="00A271D8"/>
    <w:rsid w:val="00A6767F"/>
    <w:rsid w:val="00A70A76"/>
    <w:rsid w:val="00AA7400"/>
    <w:rsid w:val="00AB5658"/>
    <w:rsid w:val="00AD4502"/>
    <w:rsid w:val="00AF36E1"/>
    <w:rsid w:val="00B04558"/>
    <w:rsid w:val="00B533A5"/>
    <w:rsid w:val="00B660C7"/>
    <w:rsid w:val="00B754A3"/>
    <w:rsid w:val="00BA207C"/>
    <w:rsid w:val="00BD6C00"/>
    <w:rsid w:val="00BD7D9A"/>
    <w:rsid w:val="00BE6490"/>
    <w:rsid w:val="00C22062"/>
    <w:rsid w:val="00C665D3"/>
    <w:rsid w:val="00C75A90"/>
    <w:rsid w:val="00C94F6F"/>
    <w:rsid w:val="00C97299"/>
    <w:rsid w:val="00C9788C"/>
    <w:rsid w:val="00CD0271"/>
    <w:rsid w:val="00CD34DC"/>
    <w:rsid w:val="00CE10FB"/>
    <w:rsid w:val="00CE5C53"/>
    <w:rsid w:val="00CF26D5"/>
    <w:rsid w:val="00D14D6A"/>
    <w:rsid w:val="00D425F8"/>
    <w:rsid w:val="00D4320E"/>
    <w:rsid w:val="00D5379E"/>
    <w:rsid w:val="00D71A8E"/>
    <w:rsid w:val="00D73531"/>
    <w:rsid w:val="00D95DCA"/>
    <w:rsid w:val="00DC0A91"/>
    <w:rsid w:val="00DC0D5D"/>
    <w:rsid w:val="00DD464D"/>
    <w:rsid w:val="00DD6C46"/>
    <w:rsid w:val="00E10EA5"/>
    <w:rsid w:val="00E16861"/>
    <w:rsid w:val="00E267A9"/>
    <w:rsid w:val="00E30464"/>
    <w:rsid w:val="00E43B24"/>
    <w:rsid w:val="00E550B6"/>
    <w:rsid w:val="00E66BB8"/>
    <w:rsid w:val="00E84579"/>
    <w:rsid w:val="00E94CD8"/>
    <w:rsid w:val="00EA68CA"/>
    <w:rsid w:val="00ED471C"/>
    <w:rsid w:val="00F33877"/>
    <w:rsid w:val="00F4064B"/>
    <w:rsid w:val="00F467A9"/>
    <w:rsid w:val="00F55DC4"/>
    <w:rsid w:val="00F84E17"/>
    <w:rsid w:val="00F94403"/>
    <w:rsid w:val="00FA1956"/>
    <w:rsid w:val="00FA1ACA"/>
    <w:rsid w:val="00FB7E6D"/>
    <w:rsid w:val="00FC4FF2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02240"/>
  <w15:docId w15:val="{8A3A1EF7-317F-4A38-B06B-412AC708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3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9A13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9A13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Style2">
    <w:name w:val="Style 2"/>
    <w:rsid w:val="009A1306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haracterStyle1">
    <w:name w:val="Character Style 1"/>
    <w:rsid w:val="009A1306"/>
    <w:rPr>
      <w:rFonts w:ascii="Arial" w:hAnsi="Arial" w:cs="Arial" w:hint="default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rsid w:val="0042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9A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96377-C58A-45A9-8B64-FCD5B80C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awadzki</dc:creator>
  <cp:lastModifiedBy>UM13TK</cp:lastModifiedBy>
  <cp:revision>5</cp:revision>
  <cp:lastPrinted>2020-05-05T08:55:00Z</cp:lastPrinted>
  <dcterms:created xsi:type="dcterms:W3CDTF">2020-05-04T12:29:00Z</dcterms:created>
  <dcterms:modified xsi:type="dcterms:W3CDTF">2020-05-05T08:55:00Z</dcterms:modified>
</cp:coreProperties>
</file>